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eorgia" w:hAnsi="Georgia"/>
          <w:b/>
          <w:color w:val="0070C0"/>
          <w:sz w:val="36"/>
          <w:szCs w:val="36"/>
          <w:u w:val="single"/>
          <w:lang w:val="en-GB"/>
        </w:rPr>
        <w:alias w:val="0"/>
        <w:tag w:val="0"/>
        <w:id w:val="-1605409316"/>
        <w:lock w:val="sdtContentLocked"/>
        <w:placeholder>
          <w:docPart w:val="DefaultPlaceholder_1081868574"/>
        </w:placeholder>
      </w:sdtPr>
      <w:sdtEndPr>
        <w:rPr>
          <w:sz w:val="28"/>
          <w:szCs w:val="28"/>
          <w:u w:val="none"/>
        </w:rPr>
      </w:sdtEndPr>
      <w:sdtContent>
        <w:p w:rsidR="0066776B" w:rsidRPr="00804316" w:rsidRDefault="0066776B" w:rsidP="005E7C93">
          <w:pPr>
            <w:spacing w:before="480"/>
            <w:rPr>
              <w:rFonts w:ascii="Georgia" w:hAnsi="Georgia"/>
              <w:b/>
              <w:color w:val="0070C0"/>
              <w:sz w:val="36"/>
              <w:szCs w:val="36"/>
              <w:u w:val="single"/>
              <w:lang w:val="en-GB"/>
            </w:rPr>
          </w:pPr>
          <w:r w:rsidRPr="00804316">
            <w:rPr>
              <w:rFonts w:ascii="Georgia" w:hAnsi="Georgia"/>
              <w:b/>
              <w:color w:val="0070C0"/>
              <w:sz w:val="36"/>
              <w:szCs w:val="36"/>
              <w:u w:val="single"/>
              <w:lang w:val="en-GB"/>
            </w:rPr>
            <w:t>Registration form</w:t>
          </w:r>
        </w:p>
        <w:p w:rsidR="007D0F1A" w:rsidRDefault="009A1629" w:rsidP="00F47845">
          <w:r w:rsidRPr="00804316">
            <w:rPr>
              <w:rFonts w:ascii="Georgia" w:hAnsi="Georgia"/>
              <w:b/>
              <w:color w:val="0070C0"/>
              <w:sz w:val="28"/>
              <w:szCs w:val="28"/>
              <w:lang w:val="en-GB"/>
            </w:rPr>
            <w:t xml:space="preserve">NKS-B </w:t>
          </w:r>
          <w:r w:rsidR="00C546E7">
            <w:rPr>
              <w:rFonts w:ascii="Georgia" w:hAnsi="Georgia"/>
              <w:b/>
              <w:color w:val="0070C0"/>
              <w:sz w:val="28"/>
              <w:szCs w:val="28"/>
              <w:lang w:val="en-GB"/>
            </w:rPr>
            <w:t>ICP User Seminar, 25-27</w:t>
          </w:r>
          <w:r w:rsidR="00BA3F6E" w:rsidRPr="00804316">
            <w:rPr>
              <w:rFonts w:ascii="Georgia" w:hAnsi="Georgia"/>
              <w:b/>
              <w:color w:val="0070C0"/>
              <w:sz w:val="28"/>
              <w:szCs w:val="28"/>
              <w:lang w:val="en-GB"/>
            </w:rPr>
            <w:t xml:space="preserve"> September 2017</w:t>
          </w:r>
        </w:p>
        <w:p w:rsidR="00F47845" w:rsidRPr="007C40F3" w:rsidRDefault="00DB01A6" w:rsidP="00F47845"/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85062B" w:rsidRPr="00BE6EE6" w:rsidTr="0085062B">
        <w:trPr>
          <w:trHeight w:val="315"/>
        </w:trPr>
        <w:tc>
          <w:tcPr>
            <w:tcW w:w="2500" w:type="pct"/>
          </w:tcPr>
          <w:sdt>
            <w:sdtPr>
              <w:rPr>
                <w:rFonts w:ascii="Georgia" w:hAnsi="Georgia"/>
                <w:bCs/>
                <w:sz w:val="24"/>
                <w:szCs w:val="24"/>
                <w:lang w:val="en-GB"/>
              </w:rPr>
              <w:alias w:val="1"/>
              <w:tag w:val="1"/>
              <w:id w:val="1813216845"/>
              <w:placeholder>
                <w:docPart w:val="DefaultPlaceholder_1081868574"/>
              </w:placeholder>
            </w:sdtPr>
            <w:sdtEndPr/>
            <w:sdtContent>
              <w:p w:rsidR="0085062B" w:rsidRPr="004A1526" w:rsidRDefault="005748D3" w:rsidP="008D39D3">
                <w:pPr>
                  <w:rPr>
                    <w:rFonts w:ascii="Georgia" w:hAnsi="Georgia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Title (</w:t>
                </w:r>
                <w:proofErr w:type="spellStart"/>
                <w:r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Prof.</w:t>
                </w:r>
                <w:proofErr w:type="spellEnd"/>
                <w:r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/</w:t>
                </w:r>
                <w:proofErr w:type="spellStart"/>
                <w:r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Dr.</w:t>
                </w:r>
                <w:proofErr w:type="spellEnd"/>
                <w:r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/Mr./Mrs./M</w:t>
                </w:r>
                <w:r w:rsidR="0085062B" w:rsidRPr="004A1526"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s.)</w:t>
                </w:r>
              </w:p>
            </w:sdtContent>
          </w:sdt>
        </w:tc>
        <w:tc>
          <w:tcPr>
            <w:tcW w:w="2500" w:type="pct"/>
            <w:noWrap/>
          </w:tcPr>
          <w:p w:rsidR="001F7316" w:rsidRPr="007C40F3" w:rsidRDefault="001F7316">
            <w:pPr>
              <w:rPr>
                <w:sz w:val="28"/>
                <w:szCs w:val="28"/>
                <w:lang w:val="en-GB"/>
              </w:rPr>
            </w:pPr>
          </w:p>
        </w:tc>
      </w:tr>
      <w:tr w:rsidR="008D39D3" w:rsidRPr="00BE6EE6" w:rsidTr="0085062B">
        <w:trPr>
          <w:trHeight w:val="315"/>
        </w:trPr>
        <w:tc>
          <w:tcPr>
            <w:tcW w:w="2500" w:type="pct"/>
            <w:hideMark/>
          </w:tcPr>
          <w:sdt>
            <w:sdtPr>
              <w:rPr>
                <w:b/>
                <w:bCs/>
                <w:sz w:val="28"/>
                <w:szCs w:val="28"/>
                <w:lang w:val="en-GB"/>
              </w:rPr>
              <w:id w:val="930707263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bCs/>
                    <w:sz w:val="28"/>
                    <w:szCs w:val="28"/>
                    <w:lang w:val="en-GB"/>
                  </w:rPr>
                  <w:alias w:val="2"/>
                  <w:tag w:val="2"/>
                  <w:id w:val="-85841727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8D39D3" w:rsidRPr="00BE6EE6" w:rsidRDefault="002F178A" w:rsidP="008D39D3">
                    <w:pPr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</w:pPr>
                    <w:r w:rsidRPr="004A1526">
                      <w:rPr>
                        <w:rFonts w:ascii="Georgia" w:hAnsi="Georgia"/>
                        <w:b/>
                        <w:bCs/>
                        <w:sz w:val="24"/>
                        <w:szCs w:val="24"/>
                        <w:lang w:val="en-GB"/>
                      </w:rPr>
                      <w:t>Name</w:t>
                    </w:r>
                  </w:p>
                </w:sdtContent>
              </w:sdt>
            </w:sdtContent>
          </w:sdt>
        </w:tc>
        <w:tc>
          <w:tcPr>
            <w:tcW w:w="2500" w:type="pct"/>
            <w:noWrap/>
          </w:tcPr>
          <w:p w:rsidR="008D39D3" w:rsidRPr="007C40F3" w:rsidRDefault="008D39D3">
            <w:pPr>
              <w:rPr>
                <w:sz w:val="28"/>
                <w:szCs w:val="28"/>
                <w:lang w:val="en-GB"/>
              </w:rPr>
            </w:pPr>
          </w:p>
        </w:tc>
      </w:tr>
      <w:tr w:rsidR="0085062B" w:rsidRPr="00BE6EE6" w:rsidTr="0085062B">
        <w:trPr>
          <w:trHeight w:val="315"/>
        </w:trPr>
        <w:tc>
          <w:tcPr>
            <w:tcW w:w="2500" w:type="pct"/>
          </w:tcPr>
          <w:sdt>
            <w:sdtPr>
              <w:rPr>
                <w:rFonts w:ascii="Georgia" w:hAnsi="Georgia"/>
                <w:b/>
                <w:bCs/>
                <w:sz w:val="24"/>
                <w:szCs w:val="24"/>
                <w:lang w:val="en-GB"/>
              </w:rPr>
              <w:alias w:val="3"/>
              <w:tag w:val="3"/>
              <w:id w:val="-81926986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5062B" w:rsidRPr="004A1526" w:rsidRDefault="0085062B" w:rsidP="008D39D3">
                <w:pPr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</w:pPr>
                <w:r w:rsidRPr="004A1526"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 xml:space="preserve">Present Position </w:t>
                </w:r>
              </w:p>
            </w:sdtContent>
          </w:sdt>
        </w:tc>
        <w:tc>
          <w:tcPr>
            <w:tcW w:w="2500" w:type="pct"/>
            <w:noWrap/>
          </w:tcPr>
          <w:p w:rsidR="0085062B" w:rsidRPr="007C40F3" w:rsidRDefault="0085062B">
            <w:pPr>
              <w:rPr>
                <w:sz w:val="28"/>
                <w:szCs w:val="28"/>
                <w:lang w:val="en-GB"/>
              </w:rPr>
            </w:pPr>
          </w:p>
        </w:tc>
      </w:tr>
      <w:tr w:rsidR="008D39D3" w:rsidRPr="00BE6EE6" w:rsidTr="0085062B">
        <w:trPr>
          <w:trHeight w:val="315"/>
        </w:trPr>
        <w:tc>
          <w:tcPr>
            <w:tcW w:w="2500" w:type="pct"/>
            <w:hideMark/>
          </w:tcPr>
          <w:sdt>
            <w:sdtPr>
              <w:rPr>
                <w:b/>
                <w:bCs/>
                <w:sz w:val="28"/>
                <w:szCs w:val="28"/>
                <w:lang w:val="en-GB"/>
              </w:rPr>
              <w:alias w:val="4"/>
              <w:tag w:val="4"/>
              <w:id w:val="-1970350191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39D3" w:rsidRPr="00BE6EE6" w:rsidRDefault="004A1526" w:rsidP="004A1526">
                <w:pPr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4A1526"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Company</w:t>
                </w:r>
              </w:p>
            </w:sdtContent>
          </w:sdt>
        </w:tc>
        <w:tc>
          <w:tcPr>
            <w:tcW w:w="2500" w:type="pct"/>
            <w:noWrap/>
          </w:tcPr>
          <w:p w:rsidR="008D39D3" w:rsidRPr="007C40F3" w:rsidRDefault="008D39D3">
            <w:pPr>
              <w:rPr>
                <w:sz w:val="28"/>
                <w:szCs w:val="28"/>
                <w:lang w:val="en-GB"/>
              </w:rPr>
            </w:pPr>
          </w:p>
          <w:p w:rsidR="00BE6EE6" w:rsidRPr="007C40F3" w:rsidRDefault="00BE6EE6">
            <w:pPr>
              <w:rPr>
                <w:sz w:val="28"/>
                <w:szCs w:val="28"/>
                <w:lang w:val="en-GB"/>
              </w:rPr>
            </w:pPr>
          </w:p>
        </w:tc>
      </w:tr>
      <w:tr w:rsidR="008D39D3" w:rsidRPr="00BE6EE6" w:rsidTr="0085062B">
        <w:trPr>
          <w:trHeight w:val="315"/>
        </w:trPr>
        <w:tc>
          <w:tcPr>
            <w:tcW w:w="2500" w:type="pct"/>
            <w:hideMark/>
          </w:tcPr>
          <w:sdt>
            <w:sdtPr>
              <w:rPr>
                <w:b/>
                <w:bCs/>
                <w:sz w:val="28"/>
                <w:szCs w:val="28"/>
                <w:lang w:val="en-GB"/>
              </w:rPr>
              <w:alias w:val="5"/>
              <w:tag w:val="5"/>
              <w:id w:val="99577463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39D3" w:rsidRPr="00BE6EE6" w:rsidRDefault="00E61866" w:rsidP="008D39D3">
                <w:pPr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4A1526"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Postal address</w:t>
                </w:r>
              </w:p>
            </w:sdtContent>
          </w:sdt>
        </w:tc>
        <w:tc>
          <w:tcPr>
            <w:tcW w:w="2500" w:type="pct"/>
            <w:noWrap/>
          </w:tcPr>
          <w:p w:rsidR="008D39D3" w:rsidRPr="007C40F3" w:rsidRDefault="008D39D3"/>
          <w:p w:rsidR="001F7316" w:rsidRPr="007C40F3" w:rsidRDefault="001F7316">
            <w:pPr>
              <w:rPr>
                <w:sz w:val="28"/>
                <w:szCs w:val="28"/>
                <w:lang w:val="en-GB"/>
              </w:rPr>
            </w:pPr>
          </w:p>
        </w:tc>
      </w:tr>
      <w:tr w:rsidR="008D39D3" w:rsidRPr="00BE6EE6" w:rsidTr="0085062B">
        <w:trPr>
          <w:trHeight w:val="315"/>
        </w:trPr>
        <w:tc>
          <w:tcPr>
            <w:tcW w:w="2500" w:type="pct"/>
            <w:hideMark/>
          </w:tcPr>
          <w:sdt>
            <w:sdtPr>
              <w:rPr>
                <w:b/>
                <w:bCs/>
                <w:sz w:val="28"/>
                <w:szCs w:val="28"/>
                <w:lang w:val="en-GB"/>
              </w:rPr>
              <w:alias w:val="6"/>
              <w:tag w:val="6"/>
              <w:id w:val="1970479018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39D3" w:rsidRPr="00BE6EE6" w:rsidRDefault="008D39D3" w:rsidP="008D39D3">
                <w:pPr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4A1526"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Country</w:t>
                </w:r>
              </w:p>
            </w:sdtContent>
          </w:sdt>
        </w:tc>
        <w:tc>
          <w:tcPr>
            <w:tcW w:w="2500" w:type="pct"/>
            <w:noWrap/>
          </w:tcPr>
          <w:p w:rsidR="000328C3" w:rsidRPr="007C40F3" w:rsidRDefault="000328C3">
            <w:pPr>
              <w:rPr>
                <w:sz w:val="28"/>
                <w:szCs w:val="28"/>
                <w:lang w:val="en-GB"/>
              </w:rPr>
            </w:pPr>
          </w:p>
        </w:tc>
      </w:tr>
      <w:tr w:rsidR="008D39D3" w:rsidRPr="00BE6EE6" w:rsidTr="0085062B">
        <w:trPr>
          <w:trHeight w:val="315"/>
        </w:trPr>
        <w:tc>
          <w:tcPr>
            <w:tcW w:w="2500" w:type="pct"/>
            <w:hideMark/>
          </w:tcPr>
          <w:sdt>
            <w:sdtPr>
              <w:rPr>
                <w:b/>
                <w:bCs/>
                <w:sz w:val="28"/>
                <w:szCs w:val="28"/>
                <w:lang w:val="en-GB"/>
              </w:rPr>
              <w:alias w:val="7"/>
              <w:tag w:val="7"/>
              <w:id w:val="138241986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8D39D3" w:rsidRPr="00BE6EE6" w:rsidRDefault="0085062B" w:rsidP="008D39D3">
                <w:pPr>
                  <w:rPr>
                    <w:b/>
                    <w:bCs/>
                    <w:sz w:val="28"/>
                    <w:szCs w:val="28"/>
                    <w:lang w:val="en-GB"/>
                  </w:rPr>
                </w:pPr>
                <w:r w:rsidRPr="009A5270">
                  <w:rPr>
                    <w:rFonts w:ascii="Georgia" w:hAnsi="Georgia"/>
                    <w:b/>
                    <w:bCs/>
                    <w:sz w:val="24"/>
                    <w:szCs w:val="24"/>
                    <w:lang w:val="en-GB"/>
                  </w:rPr>
                  <w:t>E-mail</w:t>
                </w:r>
                <w:r w:rsidRPr="00BE6EE6">
                  <w:rPr>
                    <w:b/>
                    <w:bCs/>
                    <w:sz w:val="28"/>
                    <w:szCs w:val="28"/>
                    <w:lang w:val="en-GB"/>
                  </w:rPr>
                  <w:t xml:space="preserve"> </w:t>
                </w:r>
              </w:p>
            </w:sdtContent>
          </w:sdt>
        </w:tc>
        <w:tc>
          <w:tcPr>
            <w:tcW w:w="2500" w:type="pct"/>
            <w:noWrap/>
          </w:tcPr>
          <w:p w:rsidR="008D39D3" w:rsidRPr="007C40F3" w:rsidRDefault="008D39D3">
            <w:pPr>
              <w:rPr>
                <w:sz w:val="28"/>
                <w:szCs w:val="28"/>
                <w:lang w:val="en-GB"/>
              </w:rPr>
            </w:pPr>
          </w:p>
        </w:tc>
      </w:tr>
      <w:tr w:rsidR="008D39D3" w:rsidRPr="00BE6EE6" w:rsidTr="0085062B">
        <w:trPr>
          <w:trHeight w:val="315"/>
        </w:trPr>
        <w:tc>
          <w:tcPr>
            <w:tcW w:w="2500" w:type="pct"/>
            <w:hideMark/>
          </w:tcPr>
          <w:sdt>
            <w:sdtPr>
              <w:rPr>
                <w:b/>
                <w:bCs/>
                <w:sz w:val="28"/>
                <w:szCs w:val="28"/>
                <w:lang w:val="en-GB"/>
              </w:rPr>
              <w:alias w:val="4"/>
              <w:tag w:val="4"/>
              <w:id w:val="-621380827"/>
              <w:lock w:val="sdtContentLocked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b/>
                    <w:bCs/>
                    <w:sz w:val="28"/>
                    <w:szCs w:val="28"/>
                    <w:lang w:val="en-GB"/>
                  </w:rPr>
                  <w:id w:val="-2078280816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  <w:sz w:val="28"/>
                        <w:szCs w:val="28"/>
                        <w:lang w:val="en-GB"/>
                      </w:rPr>
                      <w:id w:val="1198591176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id w:val="92322816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id w:val="-1651898625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8D39D3" w:rsidRPr="00BE6EE6" w:rsidRDefault="00DB01A6" w:rsidP="001F7316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z w:val="24"/>
                                      <w:szCs w:val="24"/>
                                      <w:lang w:val="en-GB"/>
                                    </w:rPr>
                                    <w:alias w:val="8"/>
                                    <w:tag w:val="8"/>
                                    <w:id w:val="-853339123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bCs w:val="0"/>
                                      <w:lang w:val="sv-SE"/>
                                    </w:rPr>
                                  </w:sdtEndPr>
                                  <w:sdtContent>
                                    <w:r w:rsidR="008D39D3" w:rsidRPr="009A5270">
                                      <w:rPr>
                                        <w:rFonts w:ascii="Georgia" w:hAnsi="Georgia"/>
                                        <w:b/>
                                        <w:bCs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Mobile phone (for contact while in </w:t>
                                    </w:r>
                                    <w:r w:rsidR="001F7316" w:rsidRPr="009A5270">
                                      <w:rPr>
                                        <w:rFonts w:ascii="Georgia" w:hAnsi="Georgia"/>
                                        <w:b/>
                                        <w:sz w:val="24"/>
                                        <w:szCs w:val="24"/>
                                      </w:rPr>
                                      <w:t>Denmark</w:t>
                                    </w:r>
                                  </w:sdtContent>
                                </w:sdt>
                                <w:r w:rsidR="008D39D3" w:rsidRPr="009A5270">
                                  <w:rPr>
                                    <w:rFonts w:ascii="Georgia" w:hAnsi="Georgia"/>
                                    <w:b/>
                                    <w:bCs/>
                                    <w:sz w:val="24"/>
                                    <w:szCs w:val="24"/>
                                    <w:lang w:val="en-GB"/>
                                  </w:rPr>
                                  <w:t>)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500" w:type="pct"/>
            <w:noWrap/>
          </w:tcPr>
          <w:p w:rsidR="008D39D3" w:rsidRPr="007C40F3" w:rsidRDefault="008D39D3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8E0540" w:rsidRDefault="008E0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5FBE" w:rsidRPr="00BE6EE6" w:rsidTr="005B5FBE">
        <w:trPr>
          <w:trHeight w:val="300"/>
        </w:trPr>
        <w:tc>
          <w:tcPr>
            <w:tcW w:w="4531" w:type="dxa"/>
          </w:tcPr>
          <w:sdt>
            <w:sdtPr>
              <w:rPr>
                <w:b/>
                <w:sz w:val="28"/>
                <w:szCs w:val="28"/>
                <w:lang w:val="en-GB"/>
              </w:rPr>
              <w:alias w:val="13"/>
              <w:tag w:val="13"/>
              <w:id w:val="-1983076692"/>
              <w:lock w:val="sdtContentLocked"/>
              <w:placeholder>
                <w:docPart w:val="9CB38CF4D4AF44C492DDB5F86379C6A2"/>
              </w:placeholder>
            </w:sdtPr>
            <w:sdtEndPr/>
            <w:sdtContent>
              <w:p w:rsidR="005B5FBE" w:rsidRPr="005B5FBE" w:rsidRDefault="00804316" w:rsidP="005B5FBE">
                <w:r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 xml:space="preserve">Participation in lectures, </w:t>
                </w:r>
                <w:r w:rsidR="006512F2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>25-26</w:t>
                </w:r>
                <w:r w:rsidR="005B5FBE" w:rsidRPr="009A5270">
                  <w:rPr>
                    <w:rFonts w:ascii="Georgia" w:hAnsi="Georgia"/>
                    <w:b/>
                    <w:sz w:val="24"/>
                    <w:szCs w:val="24"/>
                    <w:vertAlign w:val="superscript"/>
                    <w:lang w:val="en-GB"/>
                  </w:rPr>
                  <w:t>th</w:t>
                </w:r>
                <w:r w:rsidR="005B5FBE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 xml:space="preserve"> Sept. (Y/N)</w:t>
                </w:r>
              </w:p>
            </w:sdtContent>
          </w:sdt>
        </w:tc>
        <w:tc>
          <w:tcPr>
            <w:tcW w:w="4531" w:type="dxa"/>
            <w:noWrap/>
          </w:tcPr>
          <w:p w:rsidR="005B5FBE" w:rsidRPr="00804316" w:rsidRDefault="005B5FBE" w:rsidP="005B5FBE"/>
        </w:tc>
      </w:tr>
      <w:tr w:rsidR="005B5FBE" w:rsidRPr="00BE6EE6" w:rsidTr="005B5FBE">
        <w:trPr>
          <w:trHeight w:val="300"/>
        </w:trPr>
        <w:tc>
          <w:tcPr>
            <w:tcW w:w="4531" w:type="dxa"/>
          </w:tcPr>
          <w:p w:rsidR="005B5FBE" w:rsidRPr="008E0540" w:rsidRDefault="00DB01A6" w:rsidP="005B5FBE">
            <w:pPr>
              <w:rPr>
                <w:b/>
                <w:sz w:val="28"/>
                <w:szCs w:val="28"/>
                <w:lang w:val="en-GB"/>
              </w:rPr>
            </w:pPr>
            <w:sdt>
              <w:sdtPr>
                <w:rPr>
                  <w:b/>
                  <w:sz w:val="28"/>
                  <w:szCs w:val="28"/>
                  <w:lang w:val="en-GB"/>
                </w:rPr>
                <w:alias w:val="14"/>
                <w:tag w:val="14"/>
                <w:id w:val="2088115912"/>
                <w:placeholder>
                  <w:docPart w:val="9CB38CF4D4AF44C492DDB5F86379C6A2"/>
                </w:placeholder>
              </w:sdtPr>
              <w:sdtEndPr/>
              <w:sdtContent>
                <w:sdt>
                  <w:sdtPr>
                    <w:rPr>
                      <w:b/>
                      <w:sz w:val="28"/>
                      <w:szCs w:val="28"/>
                      <w:lang w:val="en-GB"/>
                    </w:rPr>
                    <w:alias w:val="13"/>
                    <w:tag w:val="13"/>
                    <w:id w:val="303812304"/>
                    <w:lock w:val="sdtContentLocked"/>
                    <w:placeholder>
                      <w:docPart w:val="7A5A8129D6E3495DB10ACB8DE595768B"/>
                    </w:placeholder>
                  </w:sdtPr>
                  <w:sdtEndPr/>
                  <w:sdtContent>
                    <w:r w:rsidR="005B5FBE" w:rsidRPr="009A5270">
                      <w:rPr>
                        <w:rFonts w:ascii="Georgia" w:hAnsi="Georgia"/>
                        <w:b/>
                        <w:sz w:val="24"/>
                        <w:szCs w:val="24"/>
                        <w:lang w:val="en-GB"/>
                      </w:rPr>
                      <w:t>Participation in lab training</w:t>
                    </w:r>
                    <w:r w:rsidR="00804316" w:rsidRPr="009A5270">
                      <w:rPr>
                        <w:rFonts w:ascii="Georgia" w:hAnsi="Georgia"/>
                        <w:b/>
                        <w:sz w:val="24"/>
                        <w:szCs w:val="24"/>
                        <w:lang w:val="en-GB"/>
                      </w:rPr>
                      <w:t>,</w:t>
                    </w:r>
                    <w:r w:rsidR="006512F2" w:rsidRPr="009A5270">
                      <w:rPr>
                        <w:rFonts w:ascii="Georgia" w:hAnsi="Georgia"/>
                        <w:b/>
                        <w:sz w:val="24"/>
                        <w:szCs w:val="24"/>
                        <w:lang w:val="en-GB"/>
                      </w:rPr>
                      <w:t xml:space="preserve"> 27</w:t>
                    </w:r>
                    <w:r w:rsidR="005B5FBE" w:rsidRPr="009A5270">
                      <w:rPr>
                        <w:rFonts w:ascii="Georgia" w:hAnsi="Georgia"/>
                        <w:b/>
                        <w:sz w:val="24"/>
                        <w:szCs w:val="24"/>
                        <w:vertAlign w:val="superscript"/>
                        <w:lang w:val="en-GB"/>
                      </w:rPr>
                      <w:t>th</w:t>
                    </w:r>
                    <w:r w:rsidR="005B5FBE" w:rsidRPr="009A5270">
                      <w:rPr>
                        <w:rFonts w:ascii="Georgia" w:hAnsi="Georgia"/>
                        <w:b/>
                        <w:sz w:val="24"/>
                        <w:szCs w:val="24"/>
                        <w:lang w:val="en-GB"/>
                      </w:rPr>
                      <w:t xml:space="preserve"> Sept. (Y/N)</w:t>
                    </w:r>
                  </w:sdtContent>
                </w:sdt>
              </w:sdtContent>
            </w:sdt>
          </w:p>
        </w:tc>
        <w:tc>
          <w:tcPr>
            <w:tcW w:w="4531" w:type="dxa"/>
            <w:noWrap/>
          </w:tcPr>
          <w:p w:rsidR="005B5FBE" w:rsidRPr="00804316" w:rsidRDefault="005B5FBE" w:rsidP="005B5FBE"/>
          <w:p w:rsidR="005B5FBE" w:rsidRPr="00804316" w:rsidRDefault="005B5FBE" w:rsidP="005B5FBE"/>
        </w:tc>
      </w:tr>
      <w:tr w:rsidR="005B5FBE" w:rsidRPr="00BE6EE6" w:rsidTr="005B5FBE">
        <w:trPr>
          <w:trHeight w:val="300"/>
        </w:trPr>
        <w:tc>
          <w:tcPr>
            <w:tcW w:w="4531" w:type="dxa"/>
          </w:tcPr>
          <w:sdt>
            <w:sdtPr>
              <w:rPr>
                <w:b/>
                <w:sz w:val="28"/>
                <w:szCs w:val="28"/>
                <w:lang w:val="en-GB"/>
              </w:rPr>
              <w:alias w:val="15"/>
              <w:tag w:val="15"/>
              <w:id w:val="448971648"/>
              <w:placeholder>
                <w:docPart w:val="9CB38CF4D4AF44C492DDB5F86379C6A2"/>
              </w:placeholder>
            </w:sdtPr>
            <w:sdtEndPr/>
            <w:sdtContent>
              <w:sdt>
                <w:sdtPr>
                  <w:rPr>
                    <w:b/>
                    <w:sz w:val="28"/>
                    <w:szCs w:val="28"/>
                    <w:lang w:val="en-GB"/>
                  </w:rPr>
                  <w:alias w:val="10"/>
                  <w:tag w:val="10"/>
                  <w:id w:val="35317097"/>
                  <w:lock w:val="sdtContentLocked"/>
                  <w:placeholder>
                    <w:docPart w:val="3259D6B87CE941EE93AC09F03D1D9693"/>
                  </w:placeholder>
                </w:sdtPr>
                <w:sdtEndPr/>
                <w:sdtContent>
                  <w:p w:rsidR="005B5FBE" w:rsidRPr="00804316" w:rsidRDefault="008E0540" w:rsidP="005B5FBE">
                    <w:pPr>
                      <w:rPr>
                        <w:b/>
                        <w:sz w:val="28"/>
                        <w:szCs w:val="28"/>
                        <w:lang w:val="en-GB"/>
                      </w:rPr>
                    </w:pPr>
                    <w:r w:rsidRPr="009A5270">
                      <w:rPr>
                        <w:rFonts w:ascii="Georgia" w:hAnsi="Georgia"/>
                        <w:b/>
                        <w:sz w:val="24"/>
                        <w:szCs w:val="24"/>
                        <w:lang w:val="en-GB"/>
                      </w:rPr>
                      <w:t>Special dietary requirements</w:t>
                    </w:r>
                    <w:r>
                      <w:rPr>
                        <w:b/>
                        <w:sz w:val="28"/>
                        <w:szCs w:val="28"/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4531" w:type="dxa"/>
            <w:noWrap/>
          </w:tcPr>
          <w:p w:rsidR="005B5FBE" w:rsidRPr="00804316" w:rsidRDefault="005B5FBE" w:rsidP="005B5FBE"/>
          <w:p w:rsidR="005B5FBE" w:rsidRPr="00804316" w:rsidRDefault="005B5FBE" w:rsidP="005B5FBE"/>
        </w:tc>
      </w:tr>
    </w:tbl>
    <w:p w:rsidR="005B5FBE" w:rsidRPr="00BE6EE6" w:rsidRDefault="005B5FB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49E1" w:rsidRPr="00BE6EE6" w:rsidTr="001B5753">
        <w:trPr>
          <w:trHeight w:val="300"/>
        </w:trPr>
        <w:tc>
          <w:tcPr>
            <w:tcW w:w="4531" w:type="dxa"/>
          </w:tcPr>
          <w:sdt>
            <w:sdtPr>
              <w:rPr>
                <w:b/>
                <w:sz w:val="28"/>
                <w:szCs w:val="28"/>
                <w:lang w:val="en-GB"/>
              </w:rPr>
              <w:alias w:val="13"/>
              <w:tag w:val="13"/>
              <w:id w:val="1638073185"/>
              <w:lock w:val="sdtContentLocked"/>
              <w:placeholder>
                <w:docPart w:val="DefaultPlaceholder_1081868574"/>
              </w:placeholder>
            </w:sdtPr>
            <w:sdtEndPr/>
            <w:sdtContent>
              <w:p w:rsidR="00C549E1" w:rsidRPr="00BE6EE6" w:rsidRDefault="00C549E1" w:rsidP="008D39D3">
                <w:pPr>
                  <w:rPr>
                    <w:b/>
                    <w:sz w:val="28"/>
                    <w:szCs w:val="28"/>
                    <w:lang w:val="en-GB"/>
                  </w:rPr>
                </w:pPr>
                <w:r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>Plan to give a</w:t>
                </w:r>
                <w:r w:rsidR="001B5753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>n oral</w:t>
                </w:r>
                <w:r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 xml:space="preserve"> presentation</w:t>
                </w:r>
                <w:r w:rsidR="00E61866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 xml:space="preserve"> </w:t>
                </w:r>
                <w:r w:rsidR="001B5753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 xml:space="preserve">at the seminar </w:t>
                </w:r>
                <w:r w:rsidR="00E61866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>(Y/N)</w:t>
                </w:r>
              </w:p>
            </w:sdtContent>
          </w:sdt>
        </w:tc>
        <w:tc>
          <w:tcPr>
            <w:tcW w:w="4531" w:type="dxa"/>
            <w:noWrap/>
          </w:tcPr>
          <w:p w:rsidR="00C549E1" w:rsidRPr="001C37B8" w:rsidRDefault="00C549E1">
            <w:pPr>
              <w:rPr>
                <w:sz w:val="28"/>
                <w:szCs w:val="28"/>
                <w:lang w:val="en-GB"/>
              </w:rPr>
            </w:pPr>
          </w:p>
        </w:tc>
      </w:tr>
      <w:tr w:rsidR="00C549E1" w:rsidRPr="00BE6EE6" w:rsidTr="001B5753">
        <w:trPr>
          <w:trHeight w:val="300"/>
        </w:trPr>
        <w:tc>
          <w:tcPr>
            <w:tcW w:w="4531" w:type="dxa"/>
          </w:tcPr>
          <w:sdt>
            <w:sdtPr>
              <w:rPr>
                <w:b/>
                <w:sz w:val="28"/>
                <w:szCs w:val="28"/>
                <w:lang w:val="en-GB"/>
              </w:rPr>
              <w:alias w:val="14"/>
              <w:tag w:val="14"/>
              <w:id w:val="-42272414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ascii="Georgia" w:hAnsi="Georgia"/>
                <w:sz w:val="24"/>
                <w:szCs w:val="24"/>
              </w:rPr>
            </w:sdtEndPr>
            <w:sdtContent>
              <w:p w:rsidR="00C549E1" w:rsidRPr="009A5270" w:rsidRDefault="00804316" w:rsidP="001B5753">
                <w:pPr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</w:pPr>
                <w:r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>Title of your</w:t>
                </w:r>
                <w:r w:rsidR="00C549E1" w:rsidRPr="009A5270">
                  <w:rPr>
                    <w:rFonts w:ascii="Georgia" w:hAnsi="Georgia"/>
                    <w:b/>
                    <w:sz w:val="24"/>
                    <w:szCs w:val="24"/>
                    <w:lang w:val="en-GB"/>
                  </w:rPr>
                  <w:t xml:space="preserve"> presentation </w:t>
                </w:r>
              </w:p>
            </w:sdtContent>
          </w:sdt>
          <w:p w:rsidR="001B5753" w:rsidRPr="00BE6EE6" w:rsidRDefault="001B5753" w:rsidP="001B5753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4531" w:type="dxa"/>
            <w:noWrap/>
          </w:tcPr>
          <w:p w:rsidR="00C549E1" w:rsidRPr="001C37B8" w:rsidRDefault="00C549E1">
            <w:pPr>
              <w:rPr>
                <w:sz w:val="28"/>
                <w:szCs w:val="28"/>
                <w:lang w:val="en-GB"/>
              </w:rPr>
            </w:pPr>
          </w:p>
          <w:p w:rsidR="00804316" w:rsidRPr="001C37B8" w:rsidRDefault="00804316">
            <w:pPr>
              <w:rPr>
                <w:sz w:val="28"/>
                <w:szCs w:val="28"/>
                <w:lang w:val="en-GB"/>
              </w:rPr>
            </w:pPr>
          </w:p>
          <w:p w:rsidR="0004557F" w:rsidRPr="001C37B8" w:rsidRDefault="0004557F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8D39D3" w:rsidRPr="007D0F1A" w:rsidRDefault="008D39D3" w:rsidP="00F47845">
      <w:pPr>
        <w:rPr>
          <w:rFonts w:ascii="Georgia" w:hAnsi="Georgia"/>
          <w:b/>
          <w:sz w:val="24"/>
          <w:szCs w:val="24"/>
          <w:u w:val="single"/>
          <w:lang w:val="en-GB"/>
        </w:rPr>
      </w:pPr>
      <w:bookmarkStart w:id="1" w:name="GåTill"/>
      <w:bookmarkEnd w:id="1"/>
    </w:p>
    <w:sdt>
      <w:sdtPr>
        <w:rPr>
          <w:rFonts w:ascii="Georgia" w:hAnsi="Georgia"/>
          <w:sz w:val="24"/>
          <w:szCs w:val="24"/>
          <w:lang w:val="en-GB"/>
        </w:rPr>
        <w:alias w:val="16"/>
        <w:tag w:val="16"/>
        <w:id w:val="-1504884628"/>
        <w:placeholder>
          <w:docPart w:val="DefaultPlaceholder_1081868574"/>
        </w:placeholder>
      </w:sdtPr>
      <w:sdtEndPr/>
      <w:sdtContent>
        <w:p w:rsidR="00CE1683" w:rsidRPr="007D0F1A" w:rsidRDefault="002F178A" w:rsidP="00804316">
          <w:pPr>
            <w:spacing w:after="0"/>
            <w:rPr>
              <w:rFonts w:ascii="Georgia" w:hAnsi="Georgia"/>
              <w:sz w:val="24"/>
              <w:szCs w:val="24"/>
            </w:rPr>
          </w:pPr>
          <w:r w:rsidRPr="007D0F1A">
            <w:rPr>
              <w:rFonts w:ascii="Georgia" w:hAnsi="Georgia"/>
              <w:sz w:val="24"/>
              <w:szCs w:val="24"/>
              <w:lang w:val="en-GB"/>
            </w:rPr>
            <w:t xml:space="preserve">Please send </w:t>
          </w:r>
          <w:r w:rsidR="00F106C9" w:rsidRPr="007D0F1A">
            <w:rPr>
              <w:rFonts w:ascii="Georgia" w:hAnsi="Georgia"/>
              <w:sz w:val="24"/>
              <w:szCs w:val="24"/>
              <w:lang w:val="en-GB"/>
            </w:rPr>
            <w:t xml:space="preserve">the </w:t>
          </w:r>
          <w:r w:rsidRPr="007D0F1A">
            <w:rPr>
              <w:rFonts w:ascii="Georgia" w:hAnsi="Georgia"/>
              <w:sz w:val="24"/>
              <w:szCs w:val="24"/>
              <w:lang w:val="en-GB"/>
            </w:rPr>
            <w:t xml:space="preserve">completed form to </w:t>
          </w:r>
          <w:r w:rsidR="00804316" w:rsidRPr="007D0F1A">
            <w:rPr>
              <w:rFonts w:ascii="Georgia" w:hAnsi="Georgia"/>
              <w:sz w:val="24"/>
              <w:szCs w:val="24"/>
            </w:rPr>
            <w:t>Helle Tofte Holm (</w:t>
          </w:r>
          <w:hyperlink r:id="rId9" w:history="1">
            <w:r w:rsidR="00804316" w:rsidRPr="007D0F1A">
              <w:rPr>
                <w:rStyle w:val="Hyperlink"/>
                <w:rFonts w:ascii="Georgia" w:hAnsi="Georgia"/>
                <w:sz w:val="24"/>
                <w:szCs w:val="24"/>
              </w:rPr>
              <w:t>htho@dtu.dk</w:t>
            </w:r>
          </w:hyperlink>
          <w:r w:rsidR="00804316" w:rsidRPr="007D0F1A">
            <w:rPr>
              <w:rFonts w:ascii="Georgia" w:hAnsi="Georgia"/>
              <w:sz w:val="24"/>
              <w:szCs w:val="24"/>
              <w:u w:val="single"/>
            </w:rPr>
            <w:t>)</w:t>
          </w:r>
          <w:r w:rsidR="00CE1683" w:rsidRPr="007D0F1A">
            <w:rPr>
              <w:rFonts w:ascii="Georgia" w:hAnsi="Georgia"/>
              <w:sz w:val="24"/>
              <w:szCs w:val="24"/>
              <w:lang w:val="en-GB"/>
            </w:rPr>
            <w:t>.</w:t>
          </w:r>
        </w:p>
        <w:p w:rsidR="004C1E19" w:rsidRPr="007D0F1A" w:rsidRDefault="004C1E19" w:rsidP="00804316">
          <w:pPr>
            <w:spacing w:after="0"/>
            <w:rPr>
              <w:rFonts w:ascii="Georgia" w:hAnsi="Georgia"/>
              <w:sz w:val="24"/>
              <w:szCs w:val="24"/>
              <w:lang w:val="en-GB"/>
            </w:rPr>
          </w:pPr>
          <w:r w:rsidRPr="007D0F1A">
            <w:rPr>
              <w:rFonts w:ascii="Georgia" w:hAnsi="Georgia"/>
              <w:sz w:val="24"/>
              <w:szCs w:val="24"/>
              <w:lang w:val="en-GB"/>
            </w:rPr>
            <w:t xml:space="preserve">For more information about the seminar, please visit the website </w:t>
          </w:r>
          <w:hyperlink r:id="rId10" w:history="1">
            <w:r w:rsidR="00D36057" w:rsidRPr="007D0F1A">
              <w:rPr>
                <w:rStyle w:val="Hyperlink"/>
                <w:rFonts w:ascii="Georgia" w:hAnsi="Georgia"/>
                <w:sz w:val="24"/>
                <w:szCs w:val="24"/>
                <w:lang w:val="en-GB"/>
              </w:rPr>
              <w:t>http://www.nks.org</w:t>
            </w:r>
          </w:hyperlink>
        </w:p>
        <w:p w:rsidR="002F178A" w:rsidRPr="007D0F1A" w:rsidRDefault="00CE1683" w:rsidP="00804316">
          <w:pPr>
            <w:spacing w:after="0"/>
            <w:rPr>
              <w:rFonts w:ascii="Georgia" w:hAnsi="Georgia"/>
              <w:sz w:val="24"/>
              <w:szCs w:val="24"/>
              <w:lang w:val="en-GB"/>
            </w:rPr>
          </w:pPr>
          <w:r w:rsidRPr="007D0F1A">
            <w:rPr>
              <w:rFonts w:ascii="Georgia" w:hAnsi="Georgia"/>
              <w:sz w:val="24"/>
              <w:szCs w:val="24"/>
              <w:lang w:val="en-GB"/>
            </w:rPr>
            <w:t xml:space="preserve">If you have any </w:t>
          </w:r>
          <w:r w:rsidR="00804316" w:rsidRPr="007D0F1A">
            <w:rPr>
              <w:rFonts w:ascii="Georgia" w:hAnsi="Georgia"/>
              <w:sz w:val="24"/>
              <w:szCs w:val="24"/>
              <w:lang w:val="en-GB"/>
            </w:rPr>
            <w:t>questions</w:t>
          </w:r>
          <w:r w:rsidRPr="007D0F1A">
            <w:rPr>
              <w:rFonts w:ascii="Georgia" w:hAnsi="Georgia"/>
              <w:sz w:val="24"/>
              <w:szCs w:val="24"/>
              <w:lang w:val="en-GB"/>
            </w:rPr>
            <w:t>, please contact</w:t>
          </w:r>
          <w:r w:rsidR="00804316" w:rsidRPr="007D0F1A">
            <w:rPr>
              <w:rFonts w:ascii="Georgia" w:hAnsi="Georgia"/>
              <w:sz w:val="24"/>
              <w:szCs w:val="24"/>
              <w:lang w:val="en-GB"/>
            </w:rPr>
            <w:t xml:space="preserve"> Jixin Qiao (</w:t>
          </w:r>
          <w:hyperlink r:id="rId11" w:history="1">
            <w:r w:rsidR="00804316" w:rsidRPr="007D0F1A">
              <w:rPr>
                <w:rStyle w:val="Hyperlink"/>
                <w:rFonts w:ascii="Georgia" w:hAnsi="Georgia"/>
                <w:sz w:val="24"/>
                <w:szCs w:val="24"/>
                <w:lang w:val="en-GB"/>
              </w:rPr>
              <w:t>jiqi@dtu.dk</w:t>
            </w:r>
          </w:hyperlink>
          <w:r w:rsidR="00804316" w:rsidRPr="007D0F1A">
            <w:rPr>
              <w:rFonts w:ascii="Georgia" w:hAnsi="Georgia"/>
              <w:sz w:val="24"/>
              <w:szCs w:val="24"/>
              <w:lang w:val="en-GB"/>
            </w:rPr>
            <w:t>)</w:t>
          </w:r>
          <w:r w:rsidR="007E416D" w:rsidRPr="007D0F1A">
            <w:rPr>
              <w:rFonts w:ascii="Georgia" w:hAnsi="Georgia"/>
              <w:sz w:val="24"/>
              <w:szCs w:val="24"/>
              <w:lang w:val="en-GB"/>
            </w:rPr>
            <w:t>, 0045-21798724</w:t>
          </w:r>
          <w:r w:rsidR="00804316" w:rsidRPr="007D0F1A">
            <w:rPr>
              <w:rFonts w:ascii="Georgia" w:hAnsi="Georgia"/>
              <w:sz w:val="24"/>
              <w:szCs w:val="24"/>
              <w:lang w:val="en-GB"/>
            </w:rPr>
            <w:t>.</w:t>
          </w:r>
        </w:p>
      </w:sdtContent>
    </w:sdt>
    <w:sectPr w:rsidR="002F178A" w:rsidRPr="007D0F1A" w:rsidSect="00C47C3F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A6" w:rsidRDefault="00DB01A6" w:rsidP="0043221D">
      <w:pPr>
        <w:spacing w:after="0" w:line="240" w:lineRule="auto"/>
      </w:pPr>
      <w:r>
        <w:separator/>
      </w:r>
    </w:p>
  </w:endnote>
  <w:endnote w:type="continuationSeparator" w:id="0">
    <w:p w:rsidR="00DB01A6" w:rsidRDefault="00DB01A6" w:rsidP="004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85303"/>
      <w:docPartObj>
        <w:docPartGallery w:val="Page Numbers (Bottom of Page)"/>
        <w:docPartUnique/>
      </w:docPartObj>
    </w:sdtPr>
    <w:sdtEndPr/>
    <w:sdtContent>
      <w:p w:rsidR="00580D73" w:rsidRDefault="00580D73" w:rsidP="0090172A">
        <w:pPr>
          <w:pStyle w:val="Footer"/>
        </w:pPr>
        <w:r>
          <w:tab/>
        </w:r>
        <w:r w:rsidR="00832BE0" w:rsidRPr="00F106C9">
          <w:rPr>
            <w:rFonts w:ascii="Arial" w:hAnsi="Arial" w:cs="Arial"/>
          </w:rPr>
          <w:fldChar w:fldCharType="begin"/>
        </w:r>
        <w:r w:rsidRPr="00F106C9">
          <w:rPr>
            <w:rFonts w:ascii="Arial" w:hAnsi="Arial" w:cs="Arial"/>
          </w:rPr>
          <w:instrText>PAGE   \* MERGEFORMAT</w:instrText>
        </w:r>
        <w:r w:rsidR="00832BE0" w:rsidRPr="00F106C9">
          <w:rPr>
            <w:rFonts w:ascii="Arial" w:hAnsi="Arial" w:cs="Arial"/>
          </w:rPr>
          <w:fldChar w:fldCharType="separate"/>
        </w:r>
        <w:r w:rsidR="00830B25">
          <w:rPr>
            <w:rFonts w:ascii="Arial" w:hAnsi="Arial" w:cs="Arial"/>
            <w:noProof/>
          </w:rPr>
          <w:t>1</w:t>
        </w:r>
        <w:r w:rsidR="00832BE0" w:rsidRPr="00F106C9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ab/>
        </w:r>
      </w:p>
    </w:sdtContent>
  </w:sdt>
  <w:p w:rsidR="00580D73" w:rsidRDefault="00580D73" w:rsidP="00F1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A6" w:rsidRDefault="00DB01A6" w:rsidP="0043221D">
      <w:pPr>
        <w:spacing w:after="0" w:line="240" w:lineRule="auto"/>
      </w:pPr>
      <w:r>
        <w:separator/>
      </w:r>
    </w:p>
  </w:footnote>
  <w:footnote w:type="continuationSeparator" w:id="0">
    <w:p w:rsidR="00DB01A6" w:rsidRDefault="00DB01A6" w:rsidP="0043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73" w:rsidRDefault="00580D73" w:rsidP="0043221D">
    <w:pPr>
      <w:pStyle w:val="Header"/>
      <w:tabs>
        <w:tab w:val="clear" w:pos="4536"/>
        <w:tab w:val="clear" w:pos="9072"/>
        <w:tab w:val="left" w:pos="6636"/>
      </w:tabs>
    </w:pPr>
    <w:r>
      <w:rPr>
        <w:noProof/>
        <w:lang w:val="da-DK" w:eastAsia="da-DK"/>
      </w:rPr>
      <w:drawing>
        <wp:inline distT="0" distB="0" distL="0" distR="0">
          <wp:extent cx="2301240" cy="1267968"/>
          <wp:effectExtent l="0" t="0" r="3810" b="889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2D49"/>
    <w:multiLevelType w:val="hybridMultilevel"/>
    <w:tmpl w:val="E564A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83EB3"/>
    <w:multiLevelType w:val="hybridMultilevel"/>
    <w:tmpl w:val="41E67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HtNM4Mu8zIcp7MO6BtxyWU6z0vQqwmDOOer2VvcKSfiN6DrF5B69Ocr1xXNir9xac0iJlTyc9qpBtDJrNGTmUg==" w:salt="WhAN90giZCk5AX4uoKk7m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7F253B"/>
    <w:rsid w:val="000328C3"/>
    <w:rsid w:val="00035E44"/>
    <w:rsid w:val="0004557F"/>
    <w:rsid w:val="00074A3B"/>
    <w:rsid w:val="00074EFC"/>
    <w:rsid w:val="000809C7"/>
    <w:rsid w:val="00095B82"/>
    <w:rsid w:val="000A043D"/>
    <w:rsid w:val="001025DF"/>
    <w:rsid w:val="001032BC"/>
    <w:rsid w:val="0015017B"/>
    <w:rsid w:val="00187EDE"/>
    <w:rsid w:val="001A6C08"/>
    <w:rsid w:val="001B5753"/>
    <w:rsid w:val="001C37B8"/>
    <w:rsid w:val="001C3F1F"/>
    <w:rsid w:val="001F0FAB"/>
    <w:rsid w:val="001F1552"/>
    <w:rsid w:val="001F7316"/>
    <w:rsid w:val="002A4BB8"/>
    <w:rsid w:val="002C7926"/>
    <w:rsid w:val="002F178A"/>
    <w:rsid w:val="00342D71"/>
    <w:rsid w:val="00356785"/>
    <w:rsid w:val="003A79F0"/>
    <w:rsid w:val="003F317D"/>
    <w:rsid w:val="004047FD"/>
    <w:rsid w:val="00427923"/>
    <w:rsid w:val="0043221D"/>
    <w:rsid w:val="00476A57"/>
    <w:rsid w:val="00492A94"/>
    <w:rsid w:val="004A1526"/>
    <w:rsid w:val="004A7A0B"/>
    <w:rsid w:val="004C1E19"/>
    <w:rsid w:val="004E177F"/>
    <w:rsid w:val="0052043F"/>
    <w:rsid w:val="005512B4"/>
    <w:rsid w:val="005748D3"/>
    <w:rsid w:val="00580D73"/>
    <w:rsid w:val="005B5FBE"/>
    <w:rsid w:val="005E7C93"/>
    <w:rsid w:val="00612300"/>
    <w:rsid w:val="00640395"/>
    <w:rsid w:val="006512F2"/>
    <w:rsid w:val="00666CEF"/>
    <w:rsid w:val="0066776B"/>
    <w:rsid w:val="0068440E"/>
    <w:rsid w:val="006A2BB4"/>
    <w:rsid w:val="006D3A46"/>
    <w:rsid w:val="006F5984"/>
    <w:rsid w:val="00716387"/>
    <w:rsid w:val="007405D3"/>
    <w:rsid w:val="007B4791"/>
    <w:rsid w:val="007C40F3"/>
    <w:rsid w:val="007D0F1A"/>
    <w:rsid w:val="007E416D"/>
    <w:rsid w:val="007F253B"/>
    <w:rsid w:val="00804316"/>
    <w:rsid w:val="008136BB"/>
    <w:rsid w:val="008149F9"/>
    <w:rsid w:val="00827C03"/>
    <w:rsid w:val="00830B25"/>
    <w:rsid w:val="00832BE0"/>
    <w:rsid w:val="0085062B"/>
    <w:rsid w:val="0085377B"/>
    <w:rsid w:val="00873068"/>
    <w:rsid w:val="008977E0"/>
    <w:rsid w:val="008A1196"/>
    <w:rsid w:val="008B5013"/>
    <w:rsid w:val="008D39D3"/>
    <w:rsid w:val="008E0540"/>
    <w:rsid w:val="0090172A"/>
    <w:rsid w:val="009036EA"/>
    <w:rsid w:val="00904B23"/>
    <w:rsid w:val="00930826"/>
    <w:rsid w:val="00933895"/>
    <w:rsid w:val="00935E0C"/>
    <w:rsid w:val="009464C8"/>
    <w:rsid w:val="009705F6"/>
    <w:rsid w:val="00980457"/>
    <w:rsid w:val="009A1629"/>
    <w:rsid w:val="009A2667"/>
    <w:rsid w:val="009A433B"/>
    <w:rsid w:val="009A5270"/>
    <w:rsid w:val="009C1B02"/>
    <w:rsid w:val="009F2E2A"/>
    <w:rsid w:val="00A05012"/>
    <w:rsid w:val="00A0591E"/>
    <w:rsid w:val="00A47642"/>
    <w:rsid w:val="00A6717E"/>
    <w:rsid w:val="00A67A8B"/>
    <w:rsid w:val="00A7277F"/>
    <w:rsid w:val="00A76FFF"/>
    <w:rsid w:val="00AB18B5"/>
    <w:rsid w:val="00AD1FEE"/>
    <w:rsid w:val="00B907B9"/>
    <w:rsid w:val="00BA3F6E"/>
    <w:rsid w:val="00BB7EEB"/>
    <w:rsid w:val="00BE6EE6"/>
    <w:rsid w:val="00BF7A0D"/>
    <w:rsid w:val="00C15B5E"/>
    <w:rsid w:val="00C23A57"/>
    <w:rsid w:val="00C47C3F"/>
    <w:rsid w:val="00C546E7"/>
    <w:rsid w:val="00C549E1"/>
    <w:rsid w:val="00C54FB0"/>
    <w:rsid w:val="00C62C77"/>
    <w:rsid w:val="00CE1683"/>
    <w:rsid w:val="00D36057"/>
    <w:rsid w:val="00D4391E"/>
    <w:rsid w:val="00D66C8F"/>
    <w:rsid w:val="00DB01A6"/>
    <w:rsid w:val="00DE7815"/>
    <w:rsid w:val="00E338CE"/>
    <w:rsid w:val="00E43ACB"/>
    <w:rsid w:val="00E61866"/>
    <w:rsid w:val="00E91ECC"/>
    <w:rsid w:val="00EC24BB"/>
    <w:rsid w:val="00ED4CDA"/>
    <w:rsid w:val="00EF1644"/>
    <w:rsid w:val="00F106C9"/>
    <w:rsid w:val="00F25F0C"/>
    <w:rsid w:val="00F27F8B"/>
    <w:rsid w:val="00F47845"/>
    <w:rsid w:val="00FA29EF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qi@dtu.d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nk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ho@dtu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2A01-0A22-4E2F-A62B-62E8B0176610}"/>
      </w:docPartPr>
      <w:docPartBody>
        <w:p w:rsidR="00A173C0" w:rsidRDefault="00E14B01">
          <w:r w:rsidRPr="00523A8C">
            <w:rPr>
              <w:rStyle w:val="PlaceholderText"/>
            </w:rPr>
            <w:t>Click here to enter text.</w:t>
          </w:r>
        </w:p>
      </w:docPartBody>
    </w:docPart>
    <w:docPart>
      <w:docPartPr>
        <w:name w:val="9CB38CF4D4AF44C492DDB5F86379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0354-05B7-42AD-9CE6-8970BA22A848}"/>
      </w:docPartPr>
      <w:docPartBody>
        <w:p w:rsidR="00A44D3A" w:rsidRDefault="00A173C0" w:rsidP="00A173C0">
          <w:pPr>
            <w:pStyle w:val="9CB38CF4D4AF44C492DDB5F86379C6A2"/>
          </w:pPr>
          <w:r w:rsidRPr="00523A8C">
            <w:rPr>
              <w:rStyle w:val="PlaceholderText"/>
            </w:rPr>
            <w:t>Click here to enter text.</w:t>
          </w:r>
        </w:p>
      </w:docPartBody>
    </w:docPart>
    <w:docPart>
      <w:docPartPr>
        <w:name w:val="7A5A8129D6E3495DB10ACB8DE5957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D933-AB62-4D89-93BB-36C64197E114}"/>
      </w:docPartPr>
      <w:docPartBody>
        <w:p w:rsidR="00A44D3A" w:rsidRDefault="00A173C0" w:rsidP="00A173C0">
          <w:pPr>
            <w:pStyle w:val="7A5A8129D6E3495DB10ACB8DE595768B"/>
          </w:pPr>
          <w:r w:rsidRPr="00523A8C">
            <w:rPr>
              <w:rStyle w:val="PlaceholderText"/>
            </w:rPr>
            <w:t>Click here to enter text.</w:t>
          </w:r>
        </w:p>
      </w:docPartBody>
    </w:docPart>
    <w:docPart>
      <w:docPartPr>
        <w:name w:val="3259D6B87CE941EE93AC09F03D1D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3666-6158-4346-8714-B73F921DB2F3}"/>
      </w:docPartPr>
      <w:docPartBody>
        <w:p w:rsidR="00A44D3A" w:rsidRDefault="00A173C0" w:rsidP="00A173C0">
          <w:pPr>
            <w:pStyle w:val="3259D6B87CE941EE93AC09F03D1D9693"/>
          </w:pPr>
          <w:r w:rsidRPr="00523A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01"/>
    <w:rsid w:val="00141213"/>
    <w:rsid w:val="00A173C0"/>
    <w:rsid w:val="00A44D3A"/>
    <w:rsid w:val="00E1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3C0"/>
    <w:rPr>
      <w:color w:val="808080"/>
    </w:rPr>
  </w:style>
  <w:style w:type="paragraph" w:customStyle="1" w:styleId="9CB38CF4D4AF44C492DDB5F86379C6A2">
    <w:name w:val="9CB38CF4D4AF44C492DDB5F86379C6A2"/>
    <w:rsid w:val="00A173C0"/>
  </w:style>
  <w:style w:type="paragraph" w:customStyle="1" w:styleId="6491076BA6C64BF3BC973F0C6DC2CFE0">
    <w:name w:val="6491076BA6C64BF3BC973F0C6DC2CFE0"/>
    <w:rsid w:val="00A173C0"/>
  </w:style>
  <w:style w:type="paragraph" w:customStyle="1" w:styleId="E6039FB57E6F4C15B45F34857D2F263D">
    <w:name w:val="E6039FB57E6F4C15B45F34857D2F263D"/>
    <w:rsid w:val="00A173C0"/>
  </w:style>
  <w:style w:type="paragraph" w:customStyle="1" w:styleId="7A5A8129D6E3495DB10ACB8DE595768B">
    <w:name w:val="7A5A8129D6E3495DB10ACB8DE595768B"/>
    <w:rsid w:val="00A173C0"/>
  </w:style>
  <w:style w:type="paragraph" w:customStyle="1" w:styleId="3259D6B87CE941EE93AC09F03D1D9693">
    <w:name w:val="3259D6B87CE941EE93AC09F03D1D9693"/>
    <w:rsid w:val="00A173C0"/>
  </w:style>
  <w:style w:type="paragraph" w:customStyle="1" w:styleId="7F42BEF41F71463A88A7AB6FFA778756">
    <w:name w:val="7F42BEF41F71463A88A7AB6FFA778756"/>
    <w:rsid w:val="00A173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3C0"/>
    <w:rPr>
      <w:color w:val="808080"/>
    </w:rPr>
  </w:style>
  <w:style w:type="paragraph" w:customStyle="1" w:styleId="9CB38CF4D4AF44C492DDB5F86379C6A2">
    <w:name w:val="9CB38CF4D4AF44C492DDB5F86379C6A2"/>
    <w:rsid w:val="00A173C0"/>
  </w:style>
  <w:style w:type="paragraph" w:customStyle="1" w:styleId="6491076BA6C64BF3BC973F0C6DC2CFE0">
    <w:name w:val="6491076BA6C64BF3BC973F0C6DC2CFE0"/>
    <w:rsid w:val="00A173C0"/>
  </w:style>
  <w:style w:type="paragraph" w:customStyle="1" w:styleId="E6039FB57E6F4C15B45F34857D2F263D">
    <w:name w:val="E6039FB57E6F4C15B45F34857D2F263D"/>
    <w:rsid w:val="00A173C0"/>
  </w:style>
  <w:style w:type="paragraph" w:customStyle="1" w:styleId="7A5A8129D6E3495DB10ACB8DE595768B">
    <w:name w:val="7A5A8129D6E3495DB10ACB8DE595768B"/>
    <w:rsid w:val="00A173C0"/>
  </w:style>
  <w:style w:type="paragraph" w:customStyle="1" w:styleId="3259D6B87CE941EE93AC09F03D1D9693">
    <w:name w:val="3259D6B87CE941EE93AC09F03D1D9693"/>
    <w:rsid w:val="00A173C0"/>
  </w:style>
  <w:style w:type="paragraph" w:customStyle="1" w:styleId="7F42BEF41F71463A88A7AB6FFA778756">
    <w:name w:val="7F42BEF41F71463A88A7AB6FFA778756"/>
    <w:rsid w:val="00A17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A5AA-4626-4408-ABE0-2089D81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OI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Nilsson</dc:creator>
  <cp:lastModifiedBy>Kasper  Grann Andersson</cp:lastModifiedBy>
  <cp:revision>2</cp:revision>
  <cp:lastPrinted>2013-04-17T07:50:00Z</cp:lastPrinted>
  <dcterms:created xsi:type="dcterms:W3CDTF">2017-03-23T10:08:00Z</dcterms:created>
  <dcterms:modified xsi:type="dcterms:W3CDTF">2017-03-23T10:08:00Z</dcterms:modified>
</cp:coreProperties>
</file>